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DF79" w14:textId="6D7F923E" w:rsidR="00D4412E" w:rsidRDefault="00D4412E" w:rsidP="00D4412E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POPIS TEMA ZA ZAVRŠNI RAD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54E0766F" w14:textId="33CA9717" w:rsidR="00257384" w:rsidRDefault="00257384" w:rsidP="00D4412E">
      <w:pPr>
        <w:tabs>
          <w:tab w:val="left" w:pos="2988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025. / 2026</w:t>
      </w:r>
    </w:p>
    <w:p w14:paraId="3A15AB3A" w14:textId="77777777" w:rsidR="00360D66" w:rsidRDefault="00360D66" w:rsidP="005414D2">
      <w:pPr>
        <w:pStyle w:val="Bezproreda"/>
      </w:pPr>
    </w:p>
    <w:p w14:paraId="77CECB79" w14:textId="77777777" w:rsidR="00360D66" w:rsidRDefault="00360D66" w:rsidP="005414D2">
      <w:pPr>
        <w:pStyle w:val="Bezproreda"/>
      </w:pPr>
    </w:p>
    <w:p w14:paraId="4814E359" w14:textId="77777777" w:rsidR="00360D66" w:rsidRDefault="00360D66" w:rsidP="005414D2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18"/>
        <w:gridCol w:w="383"/>
        <w:gridCol w:w="2968"/>
        <w:gridCol w:w="4545"/>
      </w:tblGrid>
      <w:tr w:rsidR="00360D66" w:rsidRPr="004F4E3A" w14:paraId="20734E03" w14:textId="77777777" w:rsidTr="00F110AC">
        <w:trPr>
          <w:trHeight w:val="510"/>
        </w:trPr>
        <w:tc>
          <w:tcPr>
            <w:tcW w:w="1705" w:type="dxa"/>
            <w:gridSpan w:val="3"/>
            <w:shd w:val="clear" w:color="auto" w:fill="B8CCE4" w:themeFill="accent1" w:themeFillTint="66"/>
            <w:vAlign w:val="center"/>
          </w:tcPr>
          <w:p w14:paraId="456B3F04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7513" w:type="dxa"/>
            <w:gridSpan w:val="2"/>
            <w:shd w:val="clear" w:color="auto" w:fill="B8CCE4" w:themeFill="accent1" w:themeFillTint="66"/>
            <w:vAlign w:val="center"/>
          </w:tcPr>
          <w:p w14:paraId="3E5D6833" w14:textId="14E07A90" w:rsidR="00360D66" w:rsidRPr="004F4E3A" w:rsidRDefault="00360D66" w:rsidP="00F110A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RCIJALIST</w:t>
            </w:r>
          </w:p>
        </w:tc>
      </w:tr>
      <w:tr w:rsidR="00360D66" w:rsidRPr="004F4E3A" w14:paraId="317A6387" w14:textId="77777777" w:rsidTr="00F110AC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028488A2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D66" w:rsidRPr="004F4E3A" w14:paraId="1DD642C9" w14:textId="77777777" w:rsidTr="00F110AC">
        <w:trPr>
          <w:trHeight w:val="135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F49001F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789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E967A14" w14:textId="0EB055AD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K</w:t>
            </w:r>
          </w:p>
        </w:tc>
      </w:tr>
      <w:tr w:rsidR="00360D66" w:rsidRPr="004F4E3A" w14:paraId="2FE1E965" w14:textId="77777777" w:rsidTr="00F110AC">
        <w:trPr>
          <w:trHeight w:val="135"/>
        </w:trPr>
        <w:tc>
          <w:tcPr>
            <w:tcW w:w="9218" w:type="dxa"/>
            <w:gridSpan w:val="5"/>
            <w:tcBorders>
              <w:bottom w:val="single" w:sz="4" w:space="0" w:color="auto"/>
            </w:tcBorders>
            <w:vAlign w:val="center"/>
          </w:tcPr>
          <w:p w14:paraId="3FCCD3B0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D66" w:rsidRPr="004F4E3A" w14:paraId="507F1ECE" w14:textId="77777777" w:rsidTr="00F110AC">
        <w:trPr>
          <w:trHeight w:val="406"/>
        </w:trPr>
        <w:tc>
          <w:tcPr>
            <w:tcW w:w="1322" w:type="dxa"/>
            <w:gridSpan w:val="2"/>
            <w:shd w:val="clear" w:color="auto" w:fill="B8CCE4" w:themeFill="accent1" w:themeFillTint="66"/>
            <w:vAlign w:val="center"/>
          </w:tcPr>
          <w:p w14:paraId="08C39519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7896" w:type="dxa"/>
            <w:gridSpan w:val="3"/>
            <w:shd w:val="clear" w:color="auto" w:fill="B8CCE4" w:themeFill="accent1" w:themeFillTint="66"/>
            <w:vAlign w:val="center"/>
          </w:tcPr>
          <w:p w14:paraId="523B858C" w14:textId="77777777" w:rsidR="00360D66" w:rsidRPr="004F4E3A" w:rsidRDefault="00360D66" w:rsidP="00F11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sna Šimić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.o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60D66" w:rsidRPr="0067788A" w14:paraId="765FB4E2" w14:textId="77777777" w:rsidTr="00F110AC">
        <w:tc>
          <w:tcPr>
            <w:tcW w:w="704" w:type="dxa"/>
            <w:vAlign w:val="center"/>
          </w:tcPr>
          <w:p w14:paraId="37CDA199" w14:textId="77777777" w:rsidR="00360D66" w:rsidRPr="0067788A" w:rsidRDefault="00360D66" w:rsidP="00F110A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3969" w:type="dxa"/>
            <w:gridSpan w:val="3"/>
            <w:vAlign w:val="center"/>
          </w:tcPr>
          <w:p w14:paraId="66BD3F79" w14:textId="77777777" w:rsidR="00360D66" w:rsidRPr="0067788A" w:rsidRDefault="00360D66" w:rsidP="00F110A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545" w:type="dxa"/>
            <w:vAlign w:val="center"/>
          </w:tcPr>
          <w:p w14:paraId="0538FD72" w14:textId="77777777" w:rsidR="00360D66" w:rsidRPr="0067788A" w:rsidRDefault="00360D66" w:rsidP="00F110A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8A">
              <w:rPr>
                <w:rFonts w:ascii="Times New Roman" w:hAnsi="Times New Roman" w:cs="Times New Roman"/>
                <w:b/>
                <w:sz w:val="24"/>
                <w:szCs w:val="24"/>
              </w:rPr>
              <w:t>Naziv teme</w:t>
            </w:r>
          </w:p>
        </w:tc>
      </w:tr>
      <w:tr w:rsidR="00360D66" w:rsidRPr="0067788A" w14:paraId="57436D09" w14:textId="77777777" w:rsidTr="00F110AC">
        <w:tc>
          <w:tcPr>
            <w:tcW w:w="704" w:type="dxa"/>
            <w:vAlign w:val="center"/>
          </w:tcPr>
          <w:p w14:paraId="5E2229BF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FA85C6D" w14:textId="756C36BE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58EEABD8" w14:textId="0C234E3B" w:rsidR="00360D66" w:rsidRPr="005B2AA9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okazatelji uspješnosti nabave i prodaje</w:t>
            </w:r>
          </w:p>
        </w:tc>
      </w:tr>
      <w:tr w:rsidR="00360D66" w:rsidRPr="0067788A" w14:paraId="72035833" w14:textId="77777777" w:rsidTr="00F110AC">
        <w:tc>
          <w:tcPr>
            <w:tcW w:w="704" w:type="dxa"/>
            <w:vAlign w:val="center"/>
          </w:tcPr>
          <w:p w14:paraId="50BADDDE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BDE6132" w14:textId="537CFBA7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0D4382F3" w14:textId="672A59E1" w:rsidR="00360D66" w:rsidRPr="005B2AA9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 xml:space="preserve">Skladišno poslovanje u </w:t>
            </w:r>
            <w:proofErr w:type="spellStart"/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</w:tc>
      </w:tr>
      <w:tr w:rsidR="00360D66" w:rsidRPr="0067788A" w14:paraId="25C2A67B" w14:textId="77777777" w:rsidTr="00F110AC">
        <w:tc>
          <w:tcPr>
            <w:tcW w:w="704" w:type="dxa"/>
            <w:vAlign w:val="center"/>
          </w:tcPr>
          <w:p w14:paraId="055B9803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5E36BC1" w14:textId="7CCF0D68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20A99B97" w14:textId="642F99F3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Online trgovina</w:t>
            </w:r>
          </w:p>
        </w:tc>
      </w:tr>
      <w:tr w:rsidR="00360D66" w:rsidRPr="0067788A" w14:paraId="67762F97" w14:textId="77777777" w:rsidTr="00F110AC">
        <w:tc>
          <w:tcPr>
            <w:tcW w:w="704" w:type="dxa"/>
            <w:vAlign w:val="center"/>
          </w:tcPr>
          <w:p w14:paraId="3779801F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B34EB05" w14:textId="2E424385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4828FCC7" w14:textId="325E6BCA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oslovanje prodavaonice xxx</w:t>
            </w:r>
          </w:p>
        </w:tc>
      </w:tr>
      <w:tr w:rsidR="00360D66" w:rsidRPr="0067788A" w14:paraId="7A0DE863" w14:textId="77777777" w:rsidTr="00F110AC">
        <w:tc>
          <w:tcPr>
            <w:tcW w:w="704" w:type="dxa"/>
            <w:vAlign w:val="center"/>
          </w:tcPr>
          <w:p w14:paraId="3C0C90C4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91A9209" w14:textId="3F251F28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1B612D27" w14:textId="3314D003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Trgovačka mreža grada Đakova</w:t>
            </w:r>
          </w:p>
        </w:tc>
      </w:tr>
      <w:tr w:rsidR="00360D66" w:rsidRPr="0067788A" w14:paraId="073483DD" w14:textId="77777777" w:rsidTr="00F110AC">
        <w:tc>
          <w:tcPr>
            <w:tcW w:w="704" w:type="dxa"/>
            <w:vAlign w:val="center"/>
          </w:tcPr>
          <w:p w14:paraId="02991927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66691F5" w14:textId="0E291335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67FA44F6" w14:textId="4CCD1429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Elektronička nabava i prodaja</w:t>
            </w:r>
          </w:p>
        </w:tc>
      </w:tr>
      <w:tr w:rsidR="00360D66" w:rsidRPr="0067788A" w14:paraId="1716F072" w14:textId="77777777" w:rsidTr="00F110AC">
        <w:tc>
          <w:tcPr>
            <w:tcW w:w="704" w:type="dxa"/>
            <w:vAlign w:val="center"/>
          </w:tcPr>
          <w:p w14:paraId="04B35762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F2BF083" w14:textId="58D28B47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03B6CE59" w14:textId="30A3B132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Tržišne institucije</w:t>
            </w:r>
          </w:p>
        </w:tc>
      </w:tr>
      <w:tr w:rsidR="00360D66" w:rsidRPr="0067788A" w14:paraId="36E8139D" w14:textId="77777777" w:rsidTr="00F110AC">
        <w:tc>
          <w:tcPr>
            <w:tcW w:w="704" w:type="dxa"/>
            <w:vAlign w:val="center"/>
          </w:tcPr>
          <w:p w14:paraId="6612FD29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186ED22" w14:textId="20361762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3043DFA9" w14:textId="4644FCBB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Đakovačka tržnica</w:t>
            </w:r>
          </w:p>
        </w:tc>
      </w:tr>
      <w:tr w:rsidR="00360D66" w:rsidRPr="0067788A" w14:paraId="43E9655E" w14:textId="77777777" w:rsidTr="00F110AC">
        <w:tc>
          <w:tcPr>
            <w:tcW w:w="704" w:type="dxa"/>
            <w:vAlign w:val="center"/>
          </w:tcPr>
          <w:p w14:paraId="00453C60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B29F1DC" w14:textId="562BD65A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13306D9A" w14:textId="1F2A6757" w:rsidR="00360D66" w:rsidRPr="005B2AA9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Ambalaža</w:t>
            </w:r>
          </w:p>
        </w:tc>
      </w:tr>
      <w:tr w:rsidR="00360D66" w:rsidRPr="0067788A" w14:paraId="10A1E12C" w14:textId="77777777" w:rsidTr="00F110AC">
        <w:tc>
          <w:tcPr>
            <w:tcW w:w="704" w:type="dxa"/>
            <w:vAlign w:val="center"/>
          </w:tcPr>
          <w:p w14:paraId="6BE2985E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EFC4A74" w14:textId="6ACB2D09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5FC12B2A" w14:textId="1989EB43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aletizacija</w:t>
            </w:r>
            <w:proofErr w:type="spellEnd"/>
            <w:r w:rsidRPr="001E15C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kontejnerizacija</w:t>
            </w:r>
            <w:proofErr w:type="spellEnd"/>
          </w:p>
        </w:tc>
      </w:tr>
      <w:tr w:rsidR="00360D66" w:rsidRPr="0067788A" w14:paraId="3DB1E147" w14:textId="77777777" w:rsidTr="00F110AC">
        <w:tc>
          <w:tcPr>
            <w:tcW w:w="704" w:type="dxa"/>
            <w:vAlign w:val="center"/>
          </w:tcPr>
          <w:p w14:paraId="2D481294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0FD7715" w14:textId="0F8B9328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56CE26C3" w14:textId="71790C78" w:rsidR="00360D66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osebni oblici prodaje</w:t>
            </w:r>
          </w:p>
        </w:tc>
      </w:tr>
      <w:tr w:rsidR="00360D66" w:rsidRPr="0067788A" w14:paraId="01BC5994" w14:textId="77777777" w:rsidTr="00F110AC">
        <w:tc>
          <w:tcPr>
            <w:tcW w:w="704" w:type="dxa"/>
            <w:vAlign w:val="center"/>
          </w:tcPr>
          <w:p w14:paraId="6C1C43D9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363BA9F" w14:textId="789913C2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73FB10B1" w14:textId="5720CD48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</w:tr>
      <w:tr w:rsidR="00360D66" w:rsidRPr="0067788A" w14:paraId="0DB9CB72" w14:textId="77777777" w:rsidTr="00F110AC">
        <w:tc>
          <w:tcPr>
            <w:tcW w:w="704" w:type="dxa"/>
            <w:vAlign w:val="center"/>
          </w:tcPr>
          <w:p w14:paraId="31C53F3C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717AAAD" w14:textId="2397FC74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61FBA36F" w14:textId="452CAD1D" w:rsidR="00360D66" w:rsidRPr="005B2AA9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Cijene u trgovinama</w:t>
            </w:r>
          </w:p>
        </w:tc>
      </w:tr>
      <w:tr w:rsidR="00360D66" w:rsidRPr="0067788A" w14:paraId="59D60D8A" w14:textId="77777777" w:rsidTr="00F110AC">
        <w:tc>
          <w:tcPr>
            <w:tcW w:w="704" w:type="dxa"/>
            <w:vAlign w:val="center"/>
          </w:tcPr>
          <w:p w14:paraId="2BBE7A08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5C3F6D" w14:textId="18BCB51A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7EFA0D1D" w14:textId="3157A816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Kalkulacije trgovačke robe</w:t>
            </w:r>
          </w:p>
        </w:tc>
      </w:tr>
      <w:tr w:rsidR="00360D66" w:rsidRPr="0067788A" w14:paraId="77790889" w14:textId="77777777" w:rsidTr="00F110AC">
        <w:tc>
          <w:tcPr>
            <w:tcW w:w="704" w:type="dxa"/>
            <w:vAlign w:val="center"/>
          </w:tcPr>
          <w:p w14:paraId="03D258A7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79FB943" w14:textId="1A7C5A73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05931AD5" w14:textId="1A91C9EC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Upravljanje zalihama</w:t>
            </w:r>
          </w:p>
        </w:tc>
      </w:tr>
      <w:tr w:rsidR="00360D66" w:rsidRPr="0067788A" w14:paraId="7F5F164A" w14:textId="77777777" w:rsidTr="00F110AC">
        <w:tc>
          <w:tcPr>
            <w:tcW w:w="704" w:type="dxa"/>
            <w:vAlign w:val="center"/>
          </w:tcPr>
          <w:p w14:paraId="79496195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F318E0A" w14:textId="2FA6A381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7B22C150" w14:textId="16D19123" w:rsidR="00360D66" w:rsidRPr="005B2AA9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rodajno poslovanje</w:t>
            </w:r>
          </w:p>
        </w:tc>
      </w:tr>
      <w:tr w:rsidR="00360D66" w:rsidRPr="0067788A" w14:paraId="409F6FD3" w14:textId="77777777" w:rsidTr="00F110AC">
        <w:tc>
          <w:tcPr>
            <w:tcW w:w="704" w:type="dxa"/>
            <w:vAlign w:val="center"/>
          </w:tcPr>
          <w:p w14:paraId="7DE71B60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61233E1" w14:textId="26DB4868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235CF7E9" w14:textId="6EA40092" w:rsidR="00360D66" w:rsidRPr="0058720A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Nabavno poslovanje</w:t>
            </w:r>
          </w:p>
        </w:tc>
      </w:tr>
      <w:tr w:rsidR="00360D66" w:rsidRPr="0067788A" w14:paraId="730672CF" w14:textId="77777777" w:rsidTr="00F110AC">
        <w:tc>
          <w:tcPr>
            <w:tcW w:w="704" w:type="dxa"/>
            <w:vAlign w:val="center"/>
          </w:tcPr>
          <w:p w14:paraId="3F91C4C0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35BE15" w14:textId="45758EA1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66CA1EA4" w14:textId="53CA7DC9" w:rsidR="00360D66" w:rsidRPr="0058720A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Kupoprodajni ugovor</w:t>
            </w:r>
          </w:p>
        </w:tc>
      </w:tr>
      <w:tr w:rsidR="00360D66" w:rsidRPr="0067788A" w14:paraId="06755F8F" w14:textId="77777777" w:rsidTr="00F110AC">
        <w:tc>
          <w:tcPr>
            <w:tcW w:w="704" w:type="dxa"/>
            <w:vAlign w:val="center"/>
          </w:tcPr>
          <w:p w14:paraId="596F6B5B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2765B27" w14:textId="49ED8FF4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31939985" w14:textId="4BF4C505" w:rsidR="00360D66" w:rsidRPr="0058720A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rodaja na malo i prodaja na veliko</w:t>
            </w:r>
          </w:p>
        </w:tc>
      </w:tr>
      <w:tr w:rsidR="00360D66" w:rsidRPr="0067788A" w14:paraId="6BBB6029" w14:textId="77777777" w:rsidTr="00F110AC">
        <w:tc>
          <w:tcPr>
            <w:tcW w:w="704" w:type="dxa"/>
            <w:vAlign w:val="center"/>
          </w:tcPr>
          <w:p w14:paraId="5FDF9510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F6675C9" w14:textId="39B858D6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38C153DF" w14:textId="5BA2C6BF" w:rsidR="00360D66" w:rsidRPr="0058720A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rocesi nabave i prodaje u trgovačkom subjektu</w:t>
            </w:r>
          </w:p>
        </w:tc>
      </w:tr>
      <w:tr w:rsidR="00360D66" w:rsidRPr="0067788A" w14:paraId="2785A7E5" w14:textId="77777777" w:rsidTr="00F110AC">
        <w:tc>
          <w:tcPr>
            <w:tcW w:w="704" w:type="dxa"/>
            <w:vAlign w:val="center"/>
          </w:tcPr>
          <w:p w14:paraId="0E64F00C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59A63E" w14:textId="7034D15F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774B86F7" w14:textId="3D3BA9B5" w:rsidR="00360D66" w:rsidRPr="0058720A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Promocijske aktivnosti</w:t>
            </w:r>
          </w:p>
        </w:tc>
      </w:tr>
      <w:tr w:rsidR="00360D66" w:rsidRPr="0067788A" w14:paraId="578D5093" w14:textId="77777777" w:rsidTr="00F110AC">
        <w:tc>
          <w:tcPr>
            <w:tcW w:w="704" w:type="dxa"/>
            <w:vAlign w:val="center"/>
          </w:tcPr>
          <w:p w14:paraId="4D86C0E6" w14:textId="77777777" w:rsidR="00360D66" w:rsidRPr="0067788A" w:rsidRDefault="00360D6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A3270C" w14:textId="35511C3A" w:rsidR="00360D66" w:rsidRPr="0067788A" w:rsidRDefault="00360D6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1F1DDBFE" w14:textId="5A19D804" w:rsidR="00360D66" w:rsidRPr="0058720A" w:rsidRDefault="001E15C6" w:rsidP="00F1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Troškovi u trgovačkom subjektu</w:t>
            </w:r>
          </w:p>
        </w:tc>
      </w:tr>
      <w:tr w:rsidR="001E15C6" w:rsidRPr="0067788A" w14:paraId="3E6359CD" w14:textId="77777777" w:rsidTr="00F110AC">
        <w:tc>
          <w:tcPr>
            <w:tcW w:w="704" w:type="dxa"/>
            <w:vAlign w:val="center"/>
          </w:tcPr>
          <w:p w14:paraId="142AE93A" w14:textId="77777777" w:rsidR="001E15C6" w:rsidRPr="0067788A" w:rsidRDefault="001E15C6" w:rsidP="00360D66">
            <w:pPr>
              <w:pStyle w:val="Odlomakpopisa"/>
              <w:numPr>
                <w:ilvl w:val="0"/>
                <w:numId w:val="46"/>
              </w:numPr>
              <w:tabs>
                <w:tab w:val="left" w:pos="2988"/>
              </w:tabs>
              <w:spacing w:after="0"/>
              <w:ind w:left="2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D421323" w14:textId="1DD0DCD2" w:rsidR="001E15C6" w:rsidRDefault="00C5395A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sko poslovanje </w:t>
            </w:r>
          </w:p>
        </w:tc>
        <w:tc>
          <w:tcPr>
            <w:tcW w:w="4545" w:type="dxa"/>
          </w:tcPr>
          <w:p w14:paraId="7AE500F9" w14:textId="4EA8D1B5" w:rsidR="001E15C6" w:rsidRPr="001E15C6" w:rsidRDefault="001E15C6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Distribucija</w:t>
            </w:r>
          </w:p>
        </w:tc>
      </w:tr>
      <w:tr w:rsidR="001E15C6" w:rsidRPr="0067788A" w14:paraId="51A33F42" w14:textId="77777777" w:rsidTr="00F110AC">
        <w:tc>
          <w:tcPr>
            <w:tcW w:w="704" w:type="dxa"/>
            <w:vAlign w:val="center"/>
          </w:tcPr>
          <w:p w14:paraId="7F1DBDE0" w14:textId="3AE1AE1D" w:rsidR="001E15C6" w:rsidRPr="002061D0" w:rsidRDefault="002061D0" w:rsidP="002061D0">
            <w:pPr>
              <w:tabs>
                <w:tab w:val="left" w:pos="29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3969" w:type="dxa"/>
            <w:gridSpan w:val="3"/>
            <w:vAlign w:val="center"/>
          </w:tcPr>
          <w:p w14:paraId="330A34E2" w14:textId="6D825038" w:rsidR="001E15C6" w:rsidRDefault="001E15C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299B9B58" w14:textId="3C53763A" w:rsidR="001E15C6" w:rsidRPr="001E15C6" w:rsidRDefault="001E15C6" w:rsidP="001E15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žište </w:t>
            </w:r>
          </w:p>
        </w:tc>
      </w:tr>
      <w:tr w:rsidR="001E15C6" w:rsidRPr="0067788A" w14:paraId="0AA950D0" w14:textId="77777777" w:rsidTr="00F110AC">
        <w:tc>
          <w:tcPr>
            <w:tcW w:w="704" w:type="dxa"/>
            <w:vAlign w:val="center"/>
          </w:tcPr>
          <w:p w14:paraId="148C37F2" w14:textId="294592D9" w:rsidR="001E15C6" w:rsidRPr="002061D0" w:rsidRDefault="002061D0" w:rsidP="002061D0">
            <w:pPr>
              <w:tabs>
                <w:tab w:val="left" w:pos="29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3969" w:type="dxa"/>
            <w:gridSpan w:val="3"/>
            <w:vAlign w:val="center"/>
          </w:tcPr>
          <w:p w14:paraId="624AF16A" w14:textId="3B4C78AB" w:rsidR="001E15C6" w:rsidRDefault="001E15C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701C59AE" w14:textId="4A62A836" w:rsidR="001E15C6" w:rsidRPr="0058720A" w:rsidRDefault="001E15C6" w:rsidP="0058720A">
            <w:pPr>
              <w:pStyle w:val="Bezproreda"/>
            </w:pPr>
            <w:r w:rsidRPr="001E15C6">
              <w:rPr>
                <w:rFonts w:ascii="Times New Roman" w:hAnsi="Times New Roman" w:cs="Times New Roman"/>
                <w:sz w:val="24"/>
                <w:szCs w:val="24"/>
              </w:rPr>
              <w:t>Istraživanje tržišta</w:t>
            </w:r>
          </w:p>
        </w:tc>
      </w:tr>
      <w:tr w:rsidR="002061D0" w:rsidRPr="0067788A" w14:paraId="7F1661CA" w14:textId="77777777" w:rsidTr="00F110AC">
        <w:tc>
          <w:tcPr>
            <w:tcW w:w="704" w:type="dxa"/>
            <w:vAlign w:val="center"/>
          </w:tcPr>
          <w:p w14:paraId="27A1606D" w14:textId="044F692E" w:rsidR="002061D0" w:rsidRDefault="002061D0" w:rsidP="002061D0">
            <w:pPr>
              <w:tabs>
                <w:tab w:val="left" w:pos="29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3969" w:type="dxa"/>
            <w:gridSpan w:val="3"/>
            <w:vAlign w:val="center"/>
          </w:tcPr>
          <w:p w14:paraId="74FCF416" w14:textId="675681D6" w:rsidR="002061D0" w:rsidRDefault="002061D0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272CDC91" w14:textId="3B2DF333" w:rsidR="002061D0" w:rsidRPr="000967B0" w:rsidRDefault="000967B0" w:rsidP="0058720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967B0">
              <w:rPr>
                <w:rFonts w:ascii="Times New Roman" w:hAnsi="Times New Roman" w:cs="Times New Roman"/>
                <w:sz w:val="24"/>
                <w:szCs w:val="24"/>
              </w:rPr>
              <w:t xml:space="preserve">Poslovanje prodavaonice Boso u Đakovu </w:t>
            </w:r>
          </w:p>
        </w:tc>
      </w:tr>
      <w:tr w:rsidR="001E15C6" w:rsidRPr="0067788A" w14:paraId="53C4AD79" w14:textId="77777777" w:rsidTr="00F110AC">
        <w:tc>
          <w:tcPr>
            <w:tcW w:w="704" w:type="dxa"/>
            <w:vAlign w:val="center"/>
          </w:tcPr>
          <w:p w14:paraId="07FC3202" w14:textId="32C915CF" w:rsidR="001E15C6" w:rsidRPr="0058720A" w:rsidRDefault="002061D0" w:rsidP="002061D0">
            <w:pPr>
              <w:tabs>
                <w:tab w:val="left" w:pos="29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3969" w:type="dxa"/>
            <w:gridSpan w:val="3"/>
            <w:vAlign w:val="center"/>
          </w:tcPr>
          <w:p w14:paraId="7117239B" w14:textId="176FAF1F" w:rsidR="001E15C6" w:rsidRDefault="001E15C6" w:rsidP="00F110A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sko poslovanje</w:t>
            </w:r>
          </w:p>
        </w:tc>
        <w:tc>
          <w:tcPr>
            <w:tcW w:w="4545" w:type="dxa"/>
          </w:tcPr>
          <w:p w14:paraId="1FBDE9F2" w14:textId="353577DE" w:rsidR="001E15C6" w:rsidRPr="001E15C6" w:rsidRDefault="0058720A" w:rsidP="001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bodna tema po izboru učenika</w:t>
            </w:r>
          </w:p>
        </w:tc>
      </w:tr>
    </w:tbl>
    <w:p w14:paraId="3B3FDC84" w14:textId="77777777" w:rsidR="001E15C6" w:rsidRPr="005414D2" w:rsidRDefault="001E15C6">
      <w:pPr>
        <w:pStyle w:val="Bezproreda"/>
      </w:pPr>
    </w:p>
    <w:sectPr w:rsidR="001E15C6" w:rsidRPr="005414D2" w:rsidSect="0054030F">
      <w:footerReference w:type="default" r:id="rId8"/>
      <w:pgSz w:w="12240" w:h="15840"/>
      <w:pgMar w:top="1418" w:right="1418" w:bottom="1418" w:left="1418" w:header="720" w:footer="52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4502" w14:textId="77777777" w:rsidR="005D797A" w:rsidRDefault="005D797A" w:rsidP="00661E4A">
      <w:pPr>
        <w:pStyle w:val="Odlomakpopisa"/>
        <w:spacing w:after="0" w:line="240" w:lineRule="auto"/>
      </w:pPr>
      <w:r>
        <w:separator/>
      </w:r>
    </w:p>
  </w:endnote>
  <w:endnote w:type="continuationSeparator" w:id="0">
    <w:p w14:paraId="104A7183" w14:textId="77777777" w:rsidR="005D797A" w:rsidRDefault="005D797A" w:rsidP="00661E4A">
      <w:pPr>
        <w:pStyle w:val="Odlomakpopis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623431"/>
      <w:docPartObj>
        <w:docPartGallery w:val="Page Numbers (Bottom of Page)"/>
        <w:docPartUnique/>
      </w:docPartObj>
    </w:sdtPr>
    <w:sdtContent>
      <w:p w14:paraId="5B0541A5" w14:textId="03C8944A" w:rsidR="003515FE" w:rsidRDefault="003515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51D6A" w14:textId="77777777" w:rsidR="003515FE" w:rsidRDefault="003515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BA43" w14:textId="77777777" w:rsidR="005D797A" w:rsidRDefault="005D797A" w:rsidP="00661E4A">
      <w:pPr>
        <w:pStyle w:val="Odlomakpopisa"/>
        <w:spacing w:after="0" w:line="240" w:lineRule="auto"/>
      </w:pPr>
      <w:r>
        <w:separator/>
      </w:r>
    </w:p>
  </w:footnote>
  <w:footnote w:type="continuationSeparator" w:id="0">
    <w:p w14:paraId="216CE218" w14:textId="77777777" w:rsidR="005D797A" w:rsidRDefault="005D797A" w:rsidP="00661E4A">
      <w:pPr>
        <w:pStyle w:val="Odlomakpopis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87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7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5D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871"/>
    <w:multiLevelType w:val="hybridMultilevel"/>
    <w:tmpl w:val="2EF49E2A"/>
    <w:lvl w:ilvl="0" w:tplc="C626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7EA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B2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C20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91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C31"/>
    <w:multiLevelType w:val="hybridMultilevel"/>
    <w:tmpl w:val="3258B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79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59FA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0A0A"/>
    <w:multiLevelType w:val="hybridMultilevel"/>
    <w:tmpl w:val="C67C075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0CB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42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6ED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52ED"/>
    <w:multiLevelType w:val="hybridMultilevel"/>
    <w:tmpl w:val="39C82DD4"/>
    <w:lvl w:ilvl="0" w:tplc="B3E043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C6468E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638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EEB"/>
    <w:multiLevelType w:val="hybridMultilevel"/>
    <w:tmpl w:val="BD48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1B6"/>
    <w:multiLevelType w:val="hybridMultilevel"/>
    <w:tmpl w:val="7DB4D2B4"/>
    <w:lvl w:ilvl="0" w:tplc="E4B0F7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60136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15D9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67BB8"/>
    <w:multiLevelType w:val="hybridMultilevel"/>
    <w:tmpl w:val="2404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3FE"/>
    <w:multiLevelType w:val="hybridMultilevel"/>
    <w:tmpl w:val="23781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837"/>
    <w:multiLevelType w:val="hybridMultilevel"/>
    <w:tmpl w:val="B7F24028"/>
    <w:lvl w:ilvl="0" w:tplc="5CDA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3862"/>
    <w:multiLevelType w:val="hybridMultilevel"/>
    <w:tmpl w:val="6376F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7515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C4358"/>
    <w:multiLevelType w:val="hybridMultilevel"/>
    <w:tmpl w:val="3A984C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1B1F8B"/>
    <w:multiLevelType w:val="hybridMultilevel"/>
    <w:tmpl w:val="ED3EE2E6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A2E77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252A"/>
    <w:multiLevelType w:val="hybridMultilevel"/>
    <w:tmpl w:val="70387C02"/>
    <w:lvl w:ilvl="0" w:tplc="0938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C71A1"/>
    <w:multiLevelType w:val="hybridMultilevel"/>
    <w:tmpl w:val="B4FEEE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D5867"/>
    <w:multiLevelType w:val="hybridMultilevel"/>
    <w:tmpl w:val="44C216CC"/>
    <w:lvl w:ilvl="0" w:tplc="78363A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FBA3EF3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94"/>
    <w:multiLevelType w:val="hybridMultilevel"/>
    <w:tmpl w:val="CD76C49C"/>
    <w:lvl w:ilvl="0" w:tplc="AF10A5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4D01"/>
    <w:multiLevelType w:val="hybridMultilevel"/>
    <w:tmpl w:val="D19A8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2D75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C8D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3C1"/>
    <w:multiLevelType w:val="hybridMultilevel"/>
    <w:tmpl w:val="D5A0E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6EEF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6162E"/>
    <w:multiLevelType w:val="hybridMultilevel"/>
    <w:tmpl w:val="12CA54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5359B5"/>
    <w:multiLevelType w:val="hybridMultilevel"/>
    <w:tmpl w:val="14A089C6"/>
    <w:lvl w:ilvl="0" w:tplc="52701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070E8"/>
    <w:multiLevelType w:val="hybridMultilevel"/>
    <w:tmpl w:val="CD76C4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6425E"/>
    <w:multiLevelType w:val="hybridMultilevel"/>
    <w:tmpl w:val="A11E7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1BBC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71C1B"/>
    <w:multiLevelType w:val="hybridMultilevel"/>
    <w:tmpl w:val="FCBA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23AB1"/>
    <w:multiLevelType w:val="hybridMultilevel"/>
    <w:tmpl w:val="BAB8A25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F7F90"/>
    <w:multiLevelType w:val="hybridMultilevel"/>
    <w:tmpl w:val="CD76C4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43777">
    <w:abstractNumId w:val="3"/>
  </w:num>
  <w:num w:numId="2" w16cid:durableId="450562928">
    <w:abstractNumId w:val="31"/>
  </w:num>
  <w:num w:numId="3" w16cid:durableId="994651051">
    <w:abstractNumId w:val="40"/>
  </w:num>
  <w:num w:numId="4" w16cid:durableId="1662462140">
    <w:abstractNumId w:val="28"/>
  </w:num>
  <w:num w:numId="5" w16cid:durableId="174393629">
    <w:abstractNumId w:val="32"/>
  </w:num>
  <w:num w:numId="6" w16cid:durableId="1076510766">
    <w:abstractNumId w:val="27"/>
  </w:num>
  <w:num w:numId="7" w16cid:durableId="1460881807">
    <w:abstractNumId w:val="11"/>
  </w:num>
  <w:num w:numId="8" w16cid:durableId="1166089634">
    <w:abstractNumId w:val="30"/>
  </w:num>
  <w:num w:numId="9" w16cid:durableId="1703706558">
    <w:abstractNumId w:val="19"/>
  </w:num>
  <w:num w:numId="10" w16cid:durableId="18943820">
    <w:abstractNumId w:val="8"/>
  </w:num>
  <w:num w:numId="11" w16cid:durableId="330572908">
    <w:abstractNumId w:val="24"/>
  </w:num>
  <w:num w:numId="12" w16cid:durableId="34233446">
    <w:abstractNumId w:val="41"/>
  </w:num>
  <w:num w:numId="13" w16cid:durableId="1104614660">
    <w:abstractNumId w:val="15"/>
  </w:num>
  <w:num w:numId="14" w16cid:durableId="499388407">
    <w:abstractNumId w:val="16"/>
  </w:num>
  <w:num w:numId="15" w16cid:durableId="1605072134">
    <w:abstractNumId w:val="37"/>
  </w:num>
  <w:num w:numId="16" w16cid:durableId="826900399">
    <w:abstractNumId w:val="23"/>
  </w:num>
  <w:num w:numId="17" w16cid:durableId="622615544">
    <w:abstractNumId w:val="38"/>
  </w:num>
  <w:num w:numId="18" w16cid:durableId="1938557186">
    <w:abstractNumId w:val="35"/>
  </w:num>
  <w:num w:numId="19" w16cid:durableId="784813248">
    <w:abstractNumId w:val="14"/>
  </w:num>
  <w:num w:numId="20" w16cid:durableId="1708675653">
    <w:abstractNumId w:val="18"/>
  </w:num>
  <w:num w:numId="21" w16cid:durableId="287903313">
    <w:abstractNumId w:val="4"/>
  </w:num>
  <w:num w:numId="22" w16cid:durableId="1663581174">
    <w:abstractNumId w:val="2"/>
  </w:num>
  <w:num w:numId="23" w16cid:durableId="1928614326">
    <w:abstractNumId w:val="34"/>
  </w:num>
  <w:num w:numId="24" w16cid:durableId="1794862622">
    <w:abstractNumId w:val="33"/>
  </w:num>
  <w:num w:numId="25" w16cid:durableId="235209160">
    <w:abstractNumId w:val="29"/>
  </w:num>
  <w:num w:numId="26" w16cid:durableId="632520258">
    <w:abstractNumId w:val="6"/>
  </w:num>
  <w:num w:numId="27" w16cid:durableId="1313826334">
    <w:abstractNumId w:val="45"/>
  </w:num>
  <w:num w:numId="28" w16cid:durableId="1443188230">
    <w:abstractNumId w:val="43"/>
  </w:num>
  <w:num w:numId="29" w16cid:durableId="1698462003">
    <w:abstractNumId w:val="10"/>
  </w:num>
  <w:num w:numId="30" w16cid:durableId="124662436">
    <w:abstractNumId w:val="12"/>
  </w:num>
  <w:num w:numId="31" w16cid:durableId="176966743">
    <w:abstractNumId w:val="39"/>
  </w:num>
  <w:num w:numId="32" w16cid:durableId="559092802">
    <w:abstractNumId w:val="1"/>
  </w:num>
  <w:num w:numId="33" w16cid:durableId="713429747">
    <w:abstractNumId w:val="17"/>
  </w:num>
  <w:num w:numId="34" w16cid:durableId="135415245">
    <w:abstractNumId w:val="46"/>
  </w:num>
  <w:num w:numId="35" w16cid:durableId="87115424">
    <w:abstractNumId w:val="26"/>
  </w:num>
  <w:num w:numId="36" w16cid:durableId="1500609403">
    <w:abstractNumId w:val="9"/>
  </w:num>
  <w:num w:numId="37" w16cid:durableId="1006517581">
    <w:abstractNumId w:val="44"/>
  </w:num>
  <w:num w:numId="38" w16cid:durableId="1524711031">
    <w:abstractNumId w:val="36"/>
  </w:num>
  <w:num w:numId="39" w16cid:durableId="522784862">
    <w:abstractNumId w:val="21"/>
  </w:num>
  <w:num w:numId="40" w16cid:durableId="110132484">
    <w:abstractNumId w:val="5"/>
  </w:num>
  <w:num w:numId="41" w16cid:durableId="2076580906">
    <w:abstractNumId w:val="0"/>
  </w:num>
  <w:num w:numId="42" w16cid:durableId="1372615042">
    <w:abstractNumId w:val="13"/>
  </w:num>
  <w:num w:numId="43" w16cid:durableId="1838308271">
    <w:abstractNumId w:val="7"/>
  </w:num>
  <w:num w:numId="44" w16cid:durableId="589892068">
    <w:abstractNumId w:val="22"/>
  </w:num>
  <w:num w:numId="45" w16cid:durableId="525869185">
    <w:abstractNumId w:val="20"/>
  </w:num>
  <w:num w:numId="46" w16cid:durableId="1174956807">
    <w:abstractNumId w:val="42"/>
  </w:num>
  <w:num w:numId="47" w16cid:durableId="345719019">
    <w:abstractNumId w:val="25"/>
  </w:num>
  <w:num w:numId="48" w16cid:durableId="36872353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C1"/>
    <w:rsid w:val="00001945"/>
    <w:rsid w:val="00012875"/>
    <w:rsid w:val="000472A7"/>
    <w:rsid w:val="0005311A"/>
    <w:rsid w:val="00067539"/>
    <w:rsid w:val="00070BAB"/>
    <w:rsid w:val="00091610"/>
    <w:rsid w:val="00093128"/>
    <w:rsid w:val="00094BBB"/>
    <w:rsid w:val="000967B0"/>
    <w:rsid w:val="000A00B8"/>
    <w:rsid w:val="000A0355"/>
    <w:rsid w:val="000A4661"/>
    <w:rsid w:val="000C3958"/>
    <w:rsid w:val="000D2FE2"/>
    <w:rsid w:val="000D321D"/>
    <w:rsid w:val="000E22FA"/>
    <w:rsid w:val="000E5A1F"/>
    <w:rsid w:val="000E5BC3"/>
    <w:rsid w:val="000F39BB"/>
    <w:rsid w:val="0010126C"/>
    <w:rsid w:val="00110885"/>
    <w:rsid w:val="001124C9"/>
    <w:rsid w:val="0013358B"/>
    <w:rsid w:val="00143DB8"/>
    <w:rsid w:val="00186220"/>
    <w:rsid w:val="001C3692"/>
    <w:rsid w:val="001C4491"/>
    <w:rsid w:val="001D167A"/>
    <w:rsid w:val="001E15C6"/>
    <w:rsid w:val="001F0534"/>
    <w:rsid w:val="001F09C6"/>
    <w:rsid w:val="002061D0"/>
    <w:rsid w:val="0021007B"/>
    <w:rsid w:val="002206BB"/>
    <w:rsid w:val="00233150"/>
    <w:rsid w:val="0024207F"/>
    <w:rsid w:val="00257384"/>
    <w:rsid w:val="0028349C"/>
    <w:rsid w:val="00292119"/>
    <w:rsid w:val="00294A36"/>
    <w:rsid w:val="00295B42"/>
    <w:rsid w:val="002A36BC"/>
    <w:rsid w:val="002A6C76"/>
    <w:rsid w:val="002E1632"/>
    <w:rsid w:val="002F0868"/>
    <w:rsid w:val="002F13B1"/>
    <w:rsid w:val="00306C5A"/>
    <w:rsid w:val="00330449"/>
    <w:rsid w:val="003347E7"/>
    <w:rsid w:val="00343EC9"/>
    <w:rsid w:val="00346114"/>
    <w:rsid w:val="003515FE"/>
    <w:rsid w:val="00360D66"/>
    <w:rsid w:val="00361226"/>
    <w:rsid w:val="00363CDA"/>
    <w:rsid w:val="00366EA1"/>
    <w:rsid w:val="00372B20"/>
    <w:rsid w:val="0038515B"/>
    <w:rsid w:val="00394D72"/>
    <w:rsid w:val="003950E4"/>
    <w:rsid w:val="00396990"/>
    <w:rsid w:val="003B100F"/>
    <w:rsid w:val="003E7688"/>
    <w:rsid w:val="003F1ABD"/>
    <w:rsid w:val="004029EA"/>
    <w:rsid w:val="00422509"/>
    <w:rsid w:val="00427537"/>
    <w:rsid w:val="00432044"/>
    <w:rsid w:val="004630AE"/>
    <w:rsid w:val="00472341"/>
    <w:rsid w:val="004802B2"/>
    <w:rsid w:val="0048350F"/>
    <w:rsid w:val="004B4F93"/>
    <w:rsid w:val="0051057F"/>
    <w:rsid w:val="00522FFC"/>
    <w:rsid w:val="00526B64"/>
    <w:rsid w:val="0054030F"/>
    <w:rsid w:val="005414D2"/>
    <w:rsid w:val="00541F6C"/>
    <w:rsid w:val="005516C1"/>
    <w:rsid w:val="00553E96"/>
    <w:rsid w:val="00563E41"/>
    <w:rsid w:val="005648C4"/>
    <w:rsid w:val="00570240"/>
    <w:rsid w:val="0057411C"/>
    <w:rsid w:val="005757F5"/>
    <w:rsid w:val="0058720A"/>
    <w:rsid w:val="00593D07"/>
    <w:rsid w:val="00594C85"/>
    <w:rsid w:val="00597480"/>
    <w:rsid w:val="00597B13"/>
    <w:rsid w:val="005A714D"/>
    <w:rsid w:val="005C7EEA"/>
    <w:rsid w:val="005D70BF"/>
    <w:rsid w:val="005D797A"/>
    <w:rsid w:val="005F5946"/>
    <w:rsid w:val="006336BE"/>
    <w:rsid w:val="00635287"/>
    <w:rsid w:val="006404BE"/>
    <w:rsid w:val="00661E4A"/>
    <w:rsid w:val="00670E5C"/>
    <w:rsid w:val="006757A4"/>
    <w:rsid w:val="00686DF3"/>
    <w:rsid w:val="00693582"/>
    <w:rsid w:val="006A61C3"/>
    <w:rsid w:val="006B66B5"/>
    <w:rsid w:val="006B6E78"/>
    <w:rsid w:val="006C2F86"/>
    <w:rsid w:val="006C633B"/>
    <w:rsid w:val="006D3844"/>
    <w:rsid w:val="006F09F4"/>
    <w:rsid w:val="006F0E0E"/>
    <w:rsid w:val="006F144A"/>
    <w:rsid w:val="006F37F8"/>
    <w:rsid w:val="007032AE"/>
    <w:rsid w:val="0071296C"/>
    <w:rsid w:val="00713769"/>
    <w:rsid w:val="0072434B"/>
    <w:rsid w:val="007336E7"/>
    <w:rsid w:val="00743565"/>
    <w:rsid w:val="0074550B"/>
    <w:rsid w:val="0078629F"/>
    <w:rsid w:val="007950E0"/>
    <w:rsid w:val="007A12E7"/>
    <w:rsid w:val="007B6971"/>
    <w:rsid w:val="007B7169"/>
    <w:rsid w:val="007C71B8"/>
    <w:rsid w:val="007E7F6E"/>
    <w:rsid w:val="007F2C86"/>
    <w:rsid w:val="00811185"/>
    <w:rsid w:val="00820DB8"/>
    <w:rsid w:val="00831E1A"/>
    <w:rsid w:val="0083390D"/>
    <w:rsid w:val="00842FB8"/>
    <w:rsid w:val="00857F73"/>
    <w:rsid w:val="00896526"/>
    <w:rsid w:val="008B168A"/>
    <w:rsid w:val="008B3B69"/>
    <w:rsid w:val="008E1BDD"/>
    <w:rsid w:val="00900404"/>
    <w:rsid w:val="00900E13"/>
    <w:rsid w:val="00904108"/>
    <w:rsid w:val="00910F1D"/>
    <w:rsid w:val="009174A7"/>
    <w:rsid w:val="009210AA"/>
    <w:rsid w:val="009464FD"/>
    <w:rsid w:val="0095380F"/>
    <w:rsid w:val="00957427"/>
    <w:rsid w:val="00966DB7"/>
    <w:rsid w:val="0098562E"/>
    <w:rsid w:val="0099320D"/>
    <w:rsid w:val="009A7407"/>
    <w:rsid w:val="009B681D"/>
    <w:rsid w:val="009E2091"/>
    <w:rsid w:val="009F5FA3"/>
    <w:rsid w:val="00A0379F"/>
    <w:rsid w:val="00A0645F"/>
    <w:rsid w:val="00A143D8"/>
    <w:rsid w:val="00A1461E"/>
    <w:rsid w:val="00A33E68"/>
    <w:rsid w:val="00A54183"/>
    <w:rsid w:val="00A64D0A"/>
    <w:rsid w:val="00A8385C"/>
    <w:rsid w:val="00A84244"/>
    <w:rsid w:val="00AA57B3"/>
    <w:rsid w:val="00AB4724"/>
    <w:rsid w:val="00AB4C13"/>
    <w:rsid w:val="00AB60CF"/>
    <w:rsid w:val="00AC20A0"/>
    <w:rsid w:val="00AD1E8B"/>
    <w:rsid w:val="00AE54E1"/>
    <w:rsid w:val="00AF5871"/>
    <w:rsid w:val="00B04036"/>
    <w:rsid w:val="00B13630"/>
    <w:rsid w:val="00B32736"/>
    <w:rsid w:val="00B43E69"/>
    <w:rsid w:val="00B47DE9"/>
    <w:rsid w:val="00B50B57"/>
    <w:rsid w:val="00B64EB5"/>
    <w:rsid w:val="00B93C47"/>
    <w:rsid w:val="00BA01A4"/>
    <w:rsid w:val="00BA3975"/>
    <w:rsid w:val="00BB77B2"/>
    <w:rsid w:val="00BC25F0"/>
    <w:rsid w:val="00BC6657"/>
    <w:rsid w:val="00BD4B5E"/>
    <w:rsid w:val="00C13C5A"/>
    <w:rsid w:val="00C41A36"/>
    <w:rsid w:val="00C5395A"/>
    <w:rsid w:val="00C56D59"/>
    <w:rsid w:val="00C56FB4"/>
    <w:rsid w:val="00C60F14"/>
    <w:rsid w:val="00C70E71"/>
    <w:rsid w:val="00C868E0"/>
    <w:rsid w:val="00C90E31"/>
    <w:rsid w:val="00CA5425"/>
    <w:rsid w:val="00CC6BC6"/>
    <w:rsid w:val="00CD1BCA"/>
    <w:rsid w:val="00CD2D19"/>
    <w:rsid w:val="00CE6803"/>
    <w:rsid w:val="00D004ED"/>
    <w:rsid w:val="00D039C6"/>
    <w:rsid w:val="00D04708"/>
    <w:rsid w:val="00D113E7"/>
    <w:rsid w:val="00D12EAD"/>
    <w:rsid w:val="00D1448F"/>
    <w:rsid w:val="00D24D8C"/>
    <w:rsid w:val="00D27B1B"/>
    <w:rsid w:val="00D43FEF"/>
    <w:rsid w:val="00D4412E"/>
    <w:rsid w:val="00D571EF"/>
    <w:rsid w:val="00D66154"/>
    <w:rsid w:val="00D727CC"/>
    <w:rsid w:val="00D8162B"/>
    <w:rsid w:val="00D81A74"/>
    <w:rsid w:val="00D84CD2"/>
    <w:rsid w:val="00D865E5"/>
    <w:rsid w:val="00D95809"/>
    <w:rsid w:val="00DA2550"/>
    <w:rsid w:val="00DA2743"/>
    <w:rsid w:val="00DA691D"/>
    <w:rsid w:val="00DA7F93"/>
    <w:rsid w:val="00DC19B7"/>
    <w:rsid w:val="00DC6ADF"/>
    <w:rsid w:val="00DD36D3"/>
    <w:rsid w:val="00DE1E21"/>
    <w:rsid w:val="00DF041E"/>
    <w:rsid w:val="00DF3C32"/>
    <w:rsid w:val="00E02692"/>
    <w:rsid w:val="00E063D6"/>
    <w:rsid w:val="00E2719B"/>
    <w:rsid w:val="00E43A3E"/>
    <w:rsid w:val="00E51720"/>
    <w:rsid w:val="00E82749"/>
    <w:rsid w:val="00E84F20"/>
    <w:rsid w:val="00E95237"/>
    <w:rsid w:val="00E9599C"/>
    <w:rsid w:val="00EA34EF"/>
    <w:rsid w:val="00EB1D49"/>
    <w:rsid w:val="00EB44D4"/>
    <w:rsid w:val="00EB5E65"/>
    <w:rsid w:val="00ED750C"/>
    <w:rsid w:val="00EE10D7"/>
    <w:rsid w:val="00EE6C7B"/>
    <w:rsid w:val="00F36A05"/>
    <w:rsid w:val="00F36BD2"/>
    <w:rsid w:val="00F40327"/>
    <w:rsid w:val="00F432A5"/>
    <w:rsid w:val="00F543DD"/>
    <w:rsid w:val="00F57D20"/>
    <w:rsid w:val="00F64AD3"/>
    <w:rsid w:val="00F747C2"/>
    <w:rsid w:val="00F825AB"/>
    <w:rsid w:val="00F87282"/>
    <w:rsid w:val="00F8742C"/>
    <w:rsid w:val="00FA1744"/>
    <w:rsid w:val="00FA68F8"/>
    <w:rsid w:val="00FA6A01"/>
    <w:rsid w:val="00FB55E4"/>
    <w:rsid w:val="00FC3F85"/>
    <w:rsid w:val="00FC63B2"/>
    <w:rsid w:val="00FC65C4"/>
    <w:rsid w:val="00FD264B"/>
    <w:rsid w:val="00F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94F3"/>
  <w15:docId w15:val="{EB78B61E-9AD4-445C-BF3E-B08CF760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D4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379F"/>
  </w:style>
  <w:style w:type="table" w:styleId="Reetkatablice">
    <w:name w:val="Table Grid"/>
    <w:basedOn w:val="Obinatablica"/>
    <w:uiPriority w:val="59"/>
    <w:rsid w:val="00EB44D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B44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1E4A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6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1E4A"/>
    <w:rPr>
      <w:rFonts w:asciiTheme="minorHAnsi" w:hAnsiTheme="minorHAnsi" w:cstheme="minorBid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09312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093128"/>
    <w:pPr>
      <w:spacing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95742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5648C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966DB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E5BC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AB60CF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8515B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0470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1057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635287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7C71B8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CE6803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5C7EE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A84244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E82749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2A36BC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CD1BCA"/>
    <w:pPr>
      <w:spacing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D1BCA"/>
  </w:style>
  <w:style w:type="paragraph" w:customStyle="1" w:styleId="nospacing">
    <w:name w:val="nospacing"/>
    <w:basedOn w:val="Normal"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rsid w:val="00831E1A"/>
  </w:style>
  <w:style w:type="paragraph" w:styleId="StandardWeb">
    <w:name w:val="Normal (Web)"/>
    <w:basedOn w:val="Normal"/>
    <w:uiPriority w:val="99"/>
    <w:unhideWhenUsed/>
    <w:rsid w:val="008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835-1FD7-4CE9-88BF-CC43A44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holjek</cp:lastModifiedBy>
  <cp:revision>5</cp:revision>
  <cp:lastPrinted>2013-11-12T15:34:00Z</cp:lastPrinted>
  <dcterms:created xsi:type="dcterms:W3CDTF">2025-10-15T11:43:00Z</dcterms:created>
  <dcterms:modified xsi:type="dcterms:W3CDTF">2025-10-19T20:18:00Z</dcterms:modified>
</cp:coreProperties>
</file>